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8571" w14:textId="256012BE" w:rsidR="00BD72D4" w:rsidRPr="00E169F9" w:rsidRDefault="00653D80" w:rsidP="00D64AC5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r w:rsidRPr="00E169F9">
        <w:rPr>
          <w:rFonts w:ascii="Times New Roman" w:hAnsi="Times New Roman" w:cs="Times New Roman"/>
          <w:sz w:val="56"/>
          <w:szCs w:val="56"/>
          <w:lang w:val="en-US"/>
        </w:rPr>
        <w:t>System</w:t>
      </w:r>
      <w:r w:rsidR="009D04C7" w:rsidRPr="00E169F9">
        <w:rPr>
          <w:rFonts w:ascii="Times New Roman" w:hAnsi="Times New Roman" w:cs="Times New Roman"/>
          <w:sz w:val="56"/>
          <w:szCs w:val="56"/>
          <w:lang w:val="en-US"/>
        </w:rPr>
        <w:t xml:space="preserve"> Requirements</w:t>
      </w:r>
    </w:p>
    <w:p w14:paraId="34C024A6" w14:textId="7A130E9C" w:rsidR="009D04C7" w:rsidRPr="00E169F9" w:rsidRDefault="009D04C7" w:rsidP="00D64AC5">
      <w:pPr>
        <w:spacing w:line="360" w:lineRule="auto"/>
        <w:rPr>
          <w:rFonts w:ascii="Times New Roman" w:hAnsi="Times New Roman" w:cs="Times New Roman"/>
          <w:lang w:val="en-US"/>
        </w:rPr>
      </w:pPr>
      <w:r w:rsidRPr="00641C3A">
        <w:rPr>
          <w:rFonts w:ascii="Times New Roman" w:hAnsi="Times New Roman" w:cs="Times New Roman"/>
          <w:b/>
          <w:bCs/>
          <w:sz w:val="28"/>
          <w:szCs w:val="24"/>
          <w:lang w:val="en-US"/>
        </w:rPr>
        <w:t>ST Visual Programmer</w:t>
      </w:r>
      <w:r w:rsidR="00055449" w:rsidRPr="00641C3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1585799650"/>
          <w:citation/>
        </w:sdtPr>
        <w:sdtEndPr/>
        <w:sdtContent>
          <w:r w:rsidR="00574989" w:rsidRPr="00E169F9">
            <w:rPr>
              <w:rFonts w:ascii="Times New Roman" w:hAnsi="Times New Roman" w:cs="Times New Roman"/>
              <w:lang w:val="en-US"/>
            </w:rPr>
            <w:fldChar w:fldCharType="begin"/>
          </w:r>
          <w:r w:rsidR="00574989" w:rsidRPr="00E169F9">
            <w:rPr>
              <w:rFonts w:ascii="Times New Roman" w:hAnsi="Times New Roman" w:cs="Times New Roman"/>
              <w:lang w:val="en-US"/>
            </w:rPr>
            <w:instrText xml:space="preserve"> CITATION STV17 \l 1033 </w:instrText>
          </w:r>
          <w:r w:rsidR="00574989" w:rsidRPr="00E169F9">
            <w:rPr>
              <w:rFonts w:ascii="Times New Roman" w:hAnsi="Times New Roman" w:cs="Times New Roman"/>
              <w:lang w:val="en-US"/>
            </w:rPr>
            <w:fldChar w:fldCharType="separate"/>
          </w:r>
          <w:r w:rsidR="00376F73" w:rsidRPr="00E169F9">
            <w:rPr>
              <w:rFonts w:ascii="Times New Roman" w:hAnsi="Times New Roman" w:cs="Times New Roman"/>
              <w:noProof/>
              <w:lang w:val="en-US"/>
            </w:rPr>
            <w:t>[1]</w:t>
          </w:r>
          <w:r w:rsidR="00574989" w:rsidRPr="00E169F9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</w:p>
    <w:p w14:paraId="46F7E8E0" w14:textId="2C6E6644" w:rsidR="00D462E4" w:rsidRPr="00E169F9" w:rsidRDefault="00D462E4" w:rsidP="00D64AC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E169F9">
        <w:rPr>
          <w:rFonts w:ascii="Times New Roman" w:hAnsi="Times New Roman" w:cs="Times New Roman"/>
          <w:lang w:val="en-US"/>
        </w:rPr>
        <w:t>Windows® 7 32-bit and 64-bit operating systems (for all targets)</w:t>
      </w:r>
    </w:p>
    <w:p w14:paraId="7F4C1024" w14:textId="5C7494DC" w:rsidR="00D462E4" w:rsidRPr="00E169F9" w:rsidRDefault="00D462E4" w:rsidP="00D64AC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E169F9">
        <w:rPr>
          <w:rFonts w:ascii="Times New Roman" w:hAnsi="Times New Roman" w:cs="Times New Roman"/>
          <w:lang w:val="en-US"/>
        </w:rPr>
        <w:t xml:space="preserve">Windows® </w:t>
      </w:r>
      <w:r w:rsidR="00445087" w:rsidRPr="00E169F9">
        <w:rPr>
          <w:rFonts w:ascii="Times New Roman" w:hAnsi="Times New Roman" w:cs="Times New Roman"/>
          <w:lang w:val="en-US"/>
        </w:rPr>
        <w:t>8</w:t>
      </w:r>
      <w:r w:rsidRPr="00E169F9">
        <w:rPr>
          <w:rFonts w:ascii="Times New Roman" w:hAnsi="Times New Roman" w:cs="Times New Roman"/>
          <w:lang w:val="en-US"/>
        </w:rPr>
        <w:t xml:space="preserve"> and above operating system (for RLINK, ST-LINK targets)</w:t>
      </w:r>
    </w:p>
    <w:p w14:paraId="1C0C9B10" w14:textId="38C27D06" w:rsidR="00D462E4" w:rsidRPr="00E169F9" w:rsidRDefault="00D462E4" w:rsidP="00D64AC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E169F9">
        <w:rPr>
          <w:rFonts w:ascii="Times New Roman" w:hAnsi="Times New Roman" w:cs="Times New Roman"/>
          <w:lang w:val="en-US"/>
        </w:rPr>
        <w:t>To install STVP, Windows 7, 8 and 10, users must have administrator privileges.</w:t>
      </w:r>
    </w:p>
    <w:p w14:paraId="2D43E61B" w14:textId="3B26B5BE" w:rsidR="009D04C7" w:rsidRPr="00E169F9" w:rsidRDefault="009D04C7" w:rsidP="00D64AC5">
      <w:pPr>
        <w:spacing w:line="360" w:lineRule="auto"/>
        <w:rPr>
          <w:rFonts w:ascii="Times New Roman" w:hAnsi="Times New Roman" w:cs="Times New Roman"/>
          <w:lang w:val="en-US"/>
        </w:rPr>
      </w:pPr>
      <w:r w:rsidRPr="00641C3A">
        <w:rPr>
          <w:rFonts w:ascii="Times New Roman" w:hAnsi="Times New Roman" w:cs="Times New Roman"/>
          <w:b/>
          <w:bCs/>
          <w:sz w:val="28"/>
          <w:szCs w:val="24"/>
          <w:lang w:val="en-US"/>
        </w:rPr>
        <w:t>RC522Manager Application</w:t>
      </w:r>
      <w:sdt>
        <w:sdtPr>
          <w:rPr>
            <w:rFonts w:ascii="Times New Roman" w:hAnsi="Times New Roman" w:cs="Times New Roman"/>
            <w:lang w:val="en-US"/>
          </w:rPr>
          <w:id w:val="1053351781"/>
          <w:citation/>
        </w:sdtPr>
        <w:sdtEndPr/>
        <w:sdtContent>
          <w:r w:rsidR="00C84345" w:rsidRPr="00E169F9">
            <w:rPr>
              <w:rFonts w:ascii="Times New Roman" w:hAnsi="Times New Roman" w:cs="Times New Roman"/>
              <w:lang w:val="en-US"/>
            </w:rPr>
            <w:fldChar w:fldCharType="begin"/>
          </w:r>
          <w:r w:rsidR="00376F73" w:rsidRPr="00E169F9">
            <w:rPr>
              <w:rFonts w:ascii="Times New Roman" w:hAnsi="Times New Roman" w:cs="Times New Roman"/>
              <w:lang w:val="en-US"/>
            </w:rPr>
            <w:instrText xml:space="preserve">CITATION RC5 \l 1033 </w:instrText>
          </w:r>
          <w:r w:rsidR="00C84345" w:rsidRPr="00E169F9">
            <w:rPr>
              <w:rFonts w:ascii="Times New Roman" w:hAnsi="Times New Roman" w:cs="Times New Roman"/>
              <w:lang w:val="en-US"/>
            </w:rPr>
            <w:fldChar w:fldCharType="separate"/>
          </w:r>
          <w:r w:rsidR="00376F73" w:rsidRPr="00E169F9">
            <w:rPr>
              <w:rFonts w:ascii="Times New Roman" w:hAnsi="Times New Roman" w:cs="Times New Roman"/>
              <w:noProof/>
              <w:lang w:val="en-US"/>
            </w:rPr>
            <w:t xml:space="preserve"> [2]</w:t>
          </w:r>
          <w:r w:rsidR="00C84345" w:rsidRPr="00E169F9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</w:p>
    <w:p w14:paraId="26D70D40" w14:textId="6B79FA3A" w:rsidR="009D04C7" w:rsidRPr="00E169F9" w:rsidRDefault="005B4C60" w:rsidP="00D64AC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E169F9">
        <w:rPr>
          <w:rFonts w:ascii="Times New Roman" w:hAnsi="Times New Roman" w:cs="Times New Roman"/>
          <w:lang w:val="en-US"/>
        </w:rPr>
        <w:t>Operating System Support: Windows 7 and above</w:t>
      </w:r>
      <w:r w:rsidR="00A1318F">
        <w:rPr>
          <w:rFonts w:ascii="Times New Roman" w:hAnsi="Times New Roman" w:cs="Times New Roman"/>
          <w:lang w:val="en-US"/>
        </w:rPr>
        <w:t xml:space="preserve"> </w:t>
      </w:r>
    </w:p>
    <w:p w14:paraId="3A876DB6" w14:textId="707FE0C9" w:rsidR="005B4C60" w:rsidRPr="00E169F9" w:rsidRDefault="005B4C60" w:rsidP="00D64AC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E169F9">
        <w:rPr>
          <w:rFonts w:ascii="Times New Roman" w:hAnsi="Times New Roman" w:cs="Times New Roman"/>
          <w:lang w:val="en-US"/>
        </w:rPr>
        <w:t>Hardware Requirements: Pentium 1GHz or faster, 512 MB Ram or greater</w:t>
      </w:r>
    </w:p>
    <w:p w14:paraId="347C966D" w14:textId="47641E9F" w:rsidR="005B4C60" w:rsidRPr="00E169F9" w:rsidRDefault="005B4C60" w:rsidP="00D64AC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E169F9">
        <w:rPr>
          <w:rFonts w:ascii="Times New Roman" w:hAnsi="Times New Roman" w:cs="Times New Roman"/>
          <w:lang w:val="en-US"/>
        </w:rPr>
        <w:t>Software Requirements: Frame 4.0</w:t>
      </w:r>
    </w:p>
    <w:p w14:paraId="41C32834" w14:textId="06C6BC2E" w:rsidR="009D04C7" w:rsidRPr="00E169F9" w:rsidRDefault="009D04C7" w:rsidP="00D64AC5">
      <w:pPr>
        <w:spacing w:line="360" w:lineRule="auto"/>
        <w:rPr>
          <w:rFonts w:ascii="Times New Roman" w:hAnsi="Times New Roman" w:cs="Times New Roman"/>
          <w:lang w:val="en-US"/>
        </w:rPr>
      </w:pPr>
      <w:r w:rsidRPr="00641C3A">
        <w:rPr>
          <w:rFonts w:ascii="Times New Roman" w:hAnsi="Times New Roman" w:cs="Times New Roman"/>
          <w:b/>
          <w:bCs/>
          <w:sz w:val="28"/>
          <w:szCs w:val="24"/>
          <w:lang w:val="en-US"/>
        </w:rPr>
        <w:t>Arduino</w:t>
      </w:r>
      <w:r w:rsidR="00C84345" w:rsidRPr="00641C3A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Integrated Development Environment</w:t>
      </w:r>
      <w:r w:rsidR="00C84345" w:rsidRPr="00641C3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217167969"/>
          <w:citation/>
        </w:sdtPr>
        <w:sdtEndPr/>
        <w:sdtContent>
          <w:r w:rsidR="004229DA" w:rsidRPr="00E169F9">
            <w:rPr>
              <w:rFonts w:ascii="Times New Roman" w:hAnsi="Times New Roman" w:cs="Times New Roman"/>
              <w:lang w:val="en-US"/>
            </w:rPr>
            <w:fldChar w:fldCharType="begin"/>
          </w:r>
          <w:r w:rsidR="004229DA" w:rsidRPr="00E169F9">
            <w:rPr>
              <w:rFonts w:ascii="Times New Roman" w:hAnsi="Times New Roman" w:cs="Times New Roman"/>
              <w:lang w:val="en-US"/>
            </w:rPr>
            <w:instrText xml:space="preserve"> CITATION Koo \l 1033 </w:instrText>
          </w:r>
          <w:r w:rsidR="004229DA" w:rsidRPr="00E169F9">
            <w:rPr>
              <w:rFonts w:ascii="Times New Roman" w:hAnsi="Times New Roman" w:cs="Times New Roman"/>
              <w:lang w:val="en-US"/>
            </w:rPr>
            <w:fldChar w:fldCharType="separate"/>
          </w:r>
          <w:r w:rsidR="00376F73" w:rsidRPr="00E169F9">
            <w:rPr>
              <w:rFonts w:ascii="Times New Roman" w:hAnsi="Times New Roman" w:cs="Times New Roman"/>
              <w:noProof/>
              <w:lang w:val="en-US"/>
            </w:rPr>
            <w:t>[3]</w:t>
          </w:r>
          <w:r w:rsidR="004229DA" w:rsidRPr="00E169F9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</w:p>
    <w:p w14:paraId="769E1C44" w14:textId="77777777" w:rsidR="00653D80" w:rsidRPr="00E169F9" w:rsidRDefault="009D04C7" w:rsidP="00D64A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9D04C7">
        <w:rPr>
          <w:rFonts w:ascii="Times New Roman" w:eastAsia="Times New Roman" w:hAnsi="Times New Roman" w:cs="Times New Roman"/>
          <w:i/>
          <w:iCs/>
          <w:szCs w:val="24"/>
          <w:lang w:eastAsia="en-GB"/>
        </w:rPr>
        <w:t>Run-time Software Requirements</w:t>
      </w:r>
    </w:p>
    <w:p w14:paraId="5FA448FD" w14:textId="2AAF4142" w:rsidR="00104F28" w:rsidRPr="00E169F9" w:rsidRDefault="009D04C7" w:rsidP="00D64AC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9D04C7">
        <w:rPr>
          <w:rFonts w:ascii="Times New Roman" w:eastAsia="Times New Roman" w:hAnsi="Times New Roman" w:cs="Times New Roman"/>
          <w:szCs w:val="24"/>
          <w:lang w:eastAsia="en-GB"/>
        </w:rPr>
        <w:t xml:space="preserve">Java run-time environment is requirement for installation and run-time of the Arduino IDE. </w:t>
      </w:r>
    </w:p>
    <w:p w14:paraId="3AF48518" w14:textId="77777777" w:rsidR="00653D80" w:rsidRPr="00E169F9" w:rsidRDefault="009D04C7" w:rsidP="00D64A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Style w:val="Emphasis"/>
          <w:rFonts w:ascii="Times New Roman" w:eastAsia="Times New Roman" w:hAnsi="Times New Roman" w:cs="Times New Roman"/>
          <w:i w:val="0"/>
          <w:iCs w:val="0"/>
          <w:szCs w:val="24"/>
          <w:lang w:eastAsia="en-GB"/>
        </w:rPr>
      </w:pPr>
      <w:r w:rsidRPr="00E169F9">
        <w:rPr>
          <w:rStyle w:val="Emphasis"/>
          <w:rFonts w:ascii="Times New Roman" w:hAnsi="Times New Roman" w:cs="Times New Roman"/>
          <w:szCs w:val="24"/>
          <w:shd w:val="clear" w:color="auto" w:fill="FFFFFF"/>
        </w:rPr>
        <w:t>Operating System</w:t>
      </w:r>
    </w:p>
    <w:p w14:paraId="7FE87D0B" w14:textId="7665853F" w:rsidR="009D04C7" w:rsidRPr="00E169F9" w:rsidRDefault="00653D80" w:rsidP="00D64AC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E169F9">
        <w:rPr>
          <w:rFonts w:ascii="Times New Roman" w:hAnsi="Times New Roman" w:cs="Times New Roman"/>
          <w:szCs w:val="24"/>
          <w:shd w:val="clear" w:color="auto" w:fill="FFFFFF"/>
        </w:rPr>
        <w:t>T</w:t>
      </w:r>
      <w:r w:rsidR="009D04C7" w:rsidRPr="00E169F9">
        <w:rPr>
          <w:rFonts w:ascii="Times New Roman" w:hAnsi="Times New Roman" w:cs="Times New Roman"/>
          <w:szCs w:val="24"/>
          <w:shd w:val="clear" w:color="auto" w:fill="FFFFFF"/>
        </w:rPr>
        <w:t xml:space="preserve">he Arduino IDE is built on </w:t>
      </w:r>
      <w:r w:rsidR="004D4B82" w:rsidRPr="00E169F9">
        <w:rPr>
          <w:rFonts w:ascii="Times New Roman" w:hAnsi="Times New Roman" w:cs="Times New Roman"/>
          <w:szCs w:val="24"/>
          <w:shd w:val="clear" w:color="auto" w:fill="FFFFFF"/>
        </w:rPr>
        <w:t>p</w:t>
      </w:r>
      <w:r w:rsidR="009D04C7" w:rsidRPr="00E169F9">
        <w:rPr>
          <w:rFonts w:ascii="Times New Roman" w:hAnsi="Times New Roman" w:cs="Times New Roman"/>
          <w:szCs w:val="24"/>
          <w:shd w:val="clear" w:color="auto" w:fill="FFFFFF"/>
        </w:rPr>
        <w:t>rocessing modules and Java, both of which are cross-platform. For Windows 10, Java version 8u51 is required to run</w:t>
      </w:r>
      <w:r w:rsidR="008036AB" w:rsidRPr="00E169F9">
        <w:rPr>
          <w:rFonts w:ascii="Times New Roman" w:hAnsi="Times New Roman" w:cs="Times New Roman"/>
          <w:szCs w:val="24"/>
          <w:shd w:val="clear" w:color="auto" w:fill="FFFFFF"/>
        </w:rPr>
        <w:t xml:space="preserve"> and f</w:t>
      </w:r>
      <w:r w:rsidR="009D04C7" w:rsidRPr="00E169F9">
        <w:rPr>
          <w:rFonts w:ascii="Times New Roman" w:hAnsi="Times New Roman" w:cs="Times New Roman"/>
          <w:szCs w:val="24"/>
          <w:shd w:val="clear" w:color="auto" w:fill="FFFFFF"/>
        </w:rPr>
        <w:t xml:space="preserve">or Macs, it requires OS X version 10.8.3 or above. </w:t>
      </w:r>
    </w:p>
    <w:p w14:paraId="199810C8" w14:textId="77777777" w:rsidR="00653D80" w:rsidRPr="00E169F9" w:rsidRDefault="0049131D" w:rsidP="00D64A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E169F9">
        <w:rPr>
          <w:rFonts w:ascii="Times New Roman" w:eastAsia="Times New Roman" w:hAnsi="Times New Roman" w:cs="Times New Roman"/>
          <w:szCs w:val="24"/>
          <w:lang w:eastAsia="en-GB"/>
        </w:rPr>
        <w:t>Hardware Requirements</w:t>
      </w:r>
      <w:r w:rsidR="00653D80" w:rsidRPr="00E169F9">
        <w:rPr>
          <w:rFonts w:ascii="Times New Roman" w:eastAsia="Times New Roman" w:hAnsi="Times New Roman" w:cs="Times New Roman"/>
          <w:szCs w:val="24"/>
          <w:lang w:eastAsia="en-GB"/>
        </w:rPr>
        <w:t>:</w:t>
      </w:r>
    </w:p>
    <w:p w14:paraId="435A9694" w14:textId="354234F9" w:rsidR="009D04C7" w:rsidRPr="00E169F9" w:rsidRDefault="00653D80" w:rsidP="00D64AC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E169F9">
        <w:rPr>
          <w:rFonts w:ascii="Times New Roman" w:eastAsia="Times New Roman" w:hAnsi="Times New Roman" w:cs="Times New Roman"/>
          <w:szCs w:val="24"/>
          <w:lang w:eastAsia="en-GB"/>
        </w:rPr>
        <w:t>I</w:t>
      </w:r>
      <w:r w:rsidR="009D04C7" w:rsidRPr="009D04C7">
        <w:rPr>
          <w:rFonts w:ascii="Times New Roman" w:eastAsia="Times New Roman" w:hAnsi="Times New Roman" w:cs="Times New Roman"/>
          <w:szCs w:val="24"/>
          <w:lang w:eastAsia="en-GB"/>
        </w:rPr>
        <w:t>nstall and run, the system is required to have 256 MB RAM on top of the requirements for the operating system, CPU with Pentium 4 or above.</w:t>
      </w:r>
    </w:p>
    <w:p w14:paraId="0EAA82AA" w14:textId="77777777" w:rsidR="00653D80" w:rsidRPr="00E169F9" w:rsidRDefault="009D04C7" w:rsidP="00D64A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9D04C7">
        <w:rPr>
          <w:rFonts w:ascii="Times New Roman" w:eastAsia="Times New Roman" w:hAnsi="Times New Roman" w:cs="Times New Roman"/>
          <w:i/>
          <w:iCs/>
          <w:szCs w:val="24"/>
          <w:lang w:eastAsia="en-GB"/>
        </w:rPr>
        <w:t>Network Requirements</w:t>
      </w:r>
    </w:p>
    <w:p w14:paraId="17323079" w14:textId="743A08DA" w:rsidR="009D04C7" w:rsidRDefault="00653D80" w:rsidP="00D64AC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E169F9">
        <w:rPr>
          <w:rFonts w:ascii="Times New Roman" w:eastAsia="Times New Roman" w:hAnsi="Times New Roman" w:cs="Times New Roman"/>
          <w:szCs w:val="24"/>
          <w:lang w:eastAsia="en-GB"/>
        </w:rPr>
        <w:t>T</w:t>
      </w:r>
      <w:r w:rsidR="009D04C7" w:rsidRPr="009D04C7">
        <w:rPr>
          <w:rFonts w:ascii="Times New Roman" w:eastAsia="Times New Roman" w:hAnsi="Times New Roman" w:cs="Times New Roman"/>
          <w:szCs w:val="24"/>
          <w:lang w:eastAsia="en-GB"/>
        </w:rPr>
        <w:t>he Arduino IDE requires a network connection to check and download updates for both the IDE and libraries</w:t>
      </w:r>
      <w:r w:rsidR="00F1570E">
        <w:rPr>
          <w:rFonts w:ascii="Times New Roman" w:eastAsia="Times New Roman" w:hAnsi="Times New Roman" w:cs="Times New Roman"/>
          <w:szCs w:val="24"/>
          <w:lang w:eastAsia="en-GB"/>
        </w:rPr>
        <w:t xml:space="preserve"> from </w:t>
      </w:r>
      <w:hyperlink r:id="rId9" w:history="1">
        <w:r w:rsidR="009D04C7" w:rsidRPr="009D04C7">
          <w:rPr>
            <w:rFonts w:ascii="Times New Roman" w:eastAsia="Times New Roman" w:hAnsi="Times New Roman" w:cs="Times New Roman"/>
            <w:szCs w:val="24"/>
            <w:u w:val="single"/>
            <w:lang w:eastAsia="en-GB"/>
          </w:rPr>
          <w:t>http://www.arduino.cc/latest.txt</w:t>
        </w:r>
      </w:hyperlink>
      <w:r w:rsidR="00F1570E">
        <w:rPr>
          <w:rFonts w:ascii="Times New Roman" w:eastAsia="Times New Roman" w:hAnsi="Times New Roman" w:cs="Times New Roman"/>
          <w:szCs w:val="24"/>
          <w:u w:val="single"/>
          <w:lang w:eastAsia="en-GB"/>
        </w:rPr>
        <w:t xml:space="preserve">. </w:t>
      </w:r>
      <w:r w:rsidR="00A50FCF" w:rsidRPr="00A50FCF">
        <w:rPr>
          <w:rFonts w:ascii="Times New Roman" w:eastAsia="Times New Roman" w:hAnsi="Times New Roman" w:cs="Times New Roman"/>
          <w:szCs w:val="24"/>
          <w:lang w:eastAsia="en-GB"/>
        </w:rPr>
        <w:t>This a</w:t>
      </w:r>
      <w:r w:rsidR="009D04C7" w:rsidRPr="00A50FCF">
        <w:rPr>
          <w:rFonts w:ascii="Times New Roman" w:eastAsia="Times New Roman" w:hAnsi="Times New Roman" w:cs="Times New Roman"/>
          <w:szCs w:val="24"/>
          <w:lang w:eastAsia="en-GB"/>
        </w:rPr>
        <w:t>dds parameters</w:t>
      </w:r>
      <w:r w:rsidR="009D04C7" w:rsidRPr="009D04C7">
        <w:rPr>
          <w:rFonts w:ascii="Times New Roman" w:eastAsia="Times New Roman" w:hAnsi="Times New Roman" w:cs="Times New Roman"/>
          <w:szCs w:val="24"/>
          <w:lang w:eastAsia="en-GB"/>
        </w:rPr>
        <w:t xml:space="preserve"> to the URL with specifics about the OS when getting the latest version number. The libraries specify their own URL for where to check for updates.</w:t>
      </w:r>
    </w:p>
    <w:p w14:paraId="53D27EB2" w14:textId="77777777" w:rsidR="00A50FCF" w:rsidRPr="00E169F9" w:rsidRDefault="00A50FCF" w:rsidP="00A50FCF">
      <w:pPr>
        <w:shd w:val="clear" w:color="auto" w:fill="FFFFFF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66AB1AEA" w14:textId="133903A6" w:rsidR="005B4C60" w:rsidRPr="00E169F9" w:rsidRDefault="005B4C60" w:rsidP="00D64AC5">
      <w:pPr>
        <w:spacing w:line="360" w:lineRule="auto"/>
        <w:rPr>
          <w:rFonts w:ascii="Times New Roman" w:hAnsi="Times New Roman" w:cs="Times New Roman"/>
          <w:lang w:val="en-US"/>
        </w:rPr>
      </w:pPr>
      <w:r w:rsidRPr="00641C3A">
        <w:rPr>
          <w:rFonts w:ascii="Times New Roman" w:hAnsi="Times New Roman" w:cs="Times New Roman"/>
          <w:b/>
          <w:bCs/>
          <w:sz w:val="28"/>
          <w:szCs w:val="24"/>
          <w:lang w:val="en-US"/>
        </w:rPr>
        <w:lastRenderedPageBreak/>
        <w:t>Proxamrk3 Requirements</w:t>
      </w:r>
      <w:r w:rsidR="00E96453" w:rsidRPr="00641C3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1981112625"/>
          <w:citation/>
        </w:sdtPr>
        <w:sdtEndPr/>
        <w:sdtContent>
          <w:r w:rsidR="00E96453" w:rsidRPr="00E169F9">
            <w:rPr>
              <w:rFonts w:ascii="Times New Roman" w:hAnsi="Times New Roman" w:cs="Times New Roman"/>
              <w:lang w:val="en-US"/>
            </w:rPr>
            <w:fldChar w:fldCharType="begin"/>
          </w:r>
          <w:r w:rsidR="00E96453" w:rsidRPr="00E169F9">
            <w:rPr>
              <w:rFonts w:ascii="Times New Roman" w:hAnsi="Times New Roman" w:cs="Times New Roman"/>
              <w:lang w:val="en-US"/>
            </w:rPr>
            <w:instrText xml:space="preserve"> CITATION Sev22 \l 1033 </w:instrText>
          </w:r>
          <w:r w:rsidR="00E96453" w:rsidRPr="00E169F9">
            <w:rPr>
              <w:rFonts w:ascii="Times New Roman" w:hAnsi="Times New Roman" w:cs="Times New Roman"/>
              <w:lang w:val="en-US"/>
            </w:rPr>
            <w:fldChar w:fldCharType="separate"/>
          </w:r>
          <w:r w:rsidR="00376F73" w:rsidRPr="00E169F9">
            <w:rPr>
              <w:rFonts w:ascii="Times New Roman" w:hAnsi="Times New Roman" w:cs="Times New Roman"/>
              <w:noProof/>
              <w:lang w:val="en-US"/>
            </w:rPr>
            <w:t>[4]</w:t>
          </w:r>
          <w:r w:rsidR="00E96453" w:rsidRPr="00E169F9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</w:p>
    <w:p w14:paraId="1601C296" w14:textId="77777777" w:rsidR="005B4C60" w:rsidRPr="00E169F9" w:rsidRDefault="005B4C60" w:rsidP="00D64AC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en-US"/>
        </w:rPr>
      </w:pPr>
      <w:r w:rsidRPr="00E169F9">
        <w:rPr>
          <w:rFonts w:ascii="Times New Roman" w:hAnsi="Times New Roman" w:cs="Times New Roman"/>
          <w:lang w:val="en-US"/>
        </w:rPr>
        <w:t>A computer running Windows 7 with an available USB port.</w:t>
      </w:r>
    </w:p>
    <w:p w14:paraId="5C92B258" w14:textId="77777777" w:rsidR="005B4C60" w:rsidRPr="00E169F9" w:rsidRDefault="005B4C60" w:rsidP="00D64AC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en-US"/>
        </w:rPr>
      </w:pPr>
      <w:r w:rsidRPr="00E169F9">
        <w:rPr>
          <w:rFonts w:ascii="Times New Roman" w:hAnsi="Times New Roman" w:cs="Times New Roman"/>
          <w:lang w:val="en-US"/>
        </w:rPr>
        <w:t>An USB Mini-B cable.</w:t>
      </w:r>
    </w:p>
    <w:p w14:paraId="1E1CD07D" w14:textId="77064650" w:rsidR="005B4C60" w:rsidRPr="00E169F9" w:rsidRDefault="005B4C60" w:rsidP="00D64AC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en-US"/>
        </w:rPr>
      </w:pPr>
      <w:r w:rsidRPr="00E169F9">
        <w:rPr>
          <w:rFonts w:ascii="Times New Roman" w:hAnsi="Times New Roman" w:cs="Times New Roman"/>
          <w:lang w:val="en-US"/>
        </w:rPr>
        <w:t>HF and / or LF antenna for the Proxmark3.</w:t>
      </w:r>
    </w:p>
    <w:p w14:paraId="14355D54" w14:textId="6C7578C2" w:rsidR="009D04C7" w:rsidRPr="00E169F9" w:rsidRDefault="009D04C7" w:rsidP="00D64AC5">
      <w:pPr>
        <w:spacing w:line="360" w:lineRule="auto"/>
        <w:rPr>
          <w:rFonts w:ascii="Times New Roman" w:hAnsi="Times New Roman" w:cs="Times New Roman"/>
          <w:lang w:val="en-US"/>
        </w:rPr>
      </w:pPr>
      <w:r w:rsidRPr="00641C3A">
        <w:rPr>
          <w:rFonts w:ascii="Times New Roman" w:hAnsi="Times New Roman" w:cs="Times New Roman"/>
          <w:b/>
          <w:bCs/>
          <w:sz w:val="28"/>
          <w:szCs w:val="24"/>
          <w:lang w:val="en-US"/>
        </w:rPr>
        <w:t>Kali Linux</w:t>
      </w:r>
      <w:r w:rsidR="00E96453" w:rsidRPr="00641C3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1984502777"/>
          <w:citation/>
        </w:sdtPr>
        <w:sdtEndPr/>
        <w:sdtContent>
          <w:r w:rsidR="00327D64" w:rsidRPr="00E169F9">
            <w:rPr>
              <w:rFonts w:ascii="Times New Roman" w:hAnsi="Times New Roman" w:cs="Times New Roman"/>
              <w:lang w:val="en-US"/>
            </w:rPr>
            <w:fldChar w:fldCharType="begin"/>
          </w:r>
          <w:r w:rsidR="00327D64" w:rsidRPr="00E169F9">
            <w:rPr>
              <w:rFonts w:ascii="Times New Roman" w:hAnsi="Times New Roman" w:cs="Times New Roman"/>
              <w:lang w:val="en-US"/>
            </w:rPr>
            <w:instrText xml:space="preserve"> CITATION gam22 \l 1033 </w:instrText>
          </w:r>
          <w:r w:rsidR="00327D64" w:rsidRPr="00E169F9">
            <w:rPr>
              <w:rFonts w:ascii="Times New Roman" w:hAnsi="Times New Roman" w:cs="Times New Roman"/>
              <w:lang w:val="en-US"/>
            </w:rPr>
            <w:fldChar w:fldCharType="separate"/>
          </w:r>
          <w:r w:rsidR="00376F73" w:rsidRPr="00E169F9">
            <w:rPr>
              <w:rFonts w:ascii="Times New Roman" w:hAnsi="Times New Roman" w:cs="Times New Roman"/>
              <w:noProof/>
              <w:lang w:val="en-US"/>
            </w:rPr>
            <w:t>[5]</w:t>
          </w:r>
          <w:r w:rsidR="00327D64" w:rsidRPr="00E169F9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</w:p>
    <w:p w14:paraId="4E824B9A" w14:textId="50ACC388" w:rsidR="001D783D" w:rsidRPr="00E355A8" w:rsidRDefault="00FD5A3E" w:rsidP="00D64AC5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</w:pPr>
      <w:r w:rsidRPr="00E355A8">
        <w:t>Kali Linux is distributed in </w:t>
      </w:r>
      <w:hyperlink r:id="rId10" w:tooltip="32-bit" w:history="1">
        <w:r w:rsidRPr="00E355A8">
          <w:rPr>
            <w:rStyle w:val="Hyperlink"/>
            <w:color w:val="auto"/>
            <w:u w:val="none"/>
          </w:rPr>
          <w:t>32-bit</w:t>
        </w:r>
      </w:hyperlink>
      <w:r w:rsidRPr="00E355A8">
        <w:t> and </w:t>
      </w:r>
      <w:hyperlink r:id="rId11" w:tooltip="64-bit" w:history="1">
        <w:r w:rsidRPr="00E355A8">
          <w:rPr>
            <w:rStyle w:val="Hyperlink"/>
            <w:color w:val="auto"/>
            <w:u w:val="none"/>
          </w:rPr>
          <w:t>64-bit</w:t>
        </w:r>
      </w:hyperlink>
      <w:r w:rsidRPr="00E355A8">
        <w:t> images for use on hosts based on the </w:t>
      </w:r>
      <w:hyperlink r:id="rId12" w:tooltip="X86" w:history="1">
        <w:r w:rsidRPr="00E355A8">
          <w:rPr>
            <w:rStyle w:val="Hyperlink"/>
            <w:color w:val="auto"/>
            <w:u w:val="none"/>
          </w:rPr>
          <w:t>x86</w:t>
        </w:r>
      </w:hyperlink>
      <w:r w:rsidRPr="00E355A8">
        <w:t> </w:t>
      </w:r>
      <w:hyperlink r:id="rId13" w:tooltip="Instruction set" w:history="1">
        <w:r w:rsidRPr="00E355A8">
          <w:rPr>
            <w:rStyle w:val="Hyperlink"/>
            <w:color w:val="auto"/>
            <w:u w:val="none"/>
          </w:rPr>
          <w:t>instruction set</w:t>
        </w:r>
      </w:hyperlink>
      <w:r w:rsidRPr="00E355A8">
        <w:t> and as an image for the </w:t>
      </w:r>
      <w:hyperlink r:id="rId14" w:tooltip="ARM architecture" w:history="1">
        <w:r w:rsidRPr="00E355A8">
          <w:rPr>
            <w:rStyle w:val="Hyperlink"/>
            <w:color w:val="auto"/>
            <w:u w:val="none"/>
          </w:rPr>
          <w:t>ARM64 architecture</w:t>
        </w:r>
      </w:hyperlink>
      <w:r w:rsidR="006162CC" w:rsidRPr="00E355A8">
        <w:rPr>
          <w:rStyle w:val="Hyperlink"/>
          <w:color w:val="auto"/>
          <w:u w:val="none"/>
        </w:rPr>
        <w:t>. This is a</w:t>
      </w:r>
      <w:r w:rsidRPr="00E355A8">
        <w:t>vailable on </w:t>
      </w:r>
      <w:hyperlink r:id="rId15" w:tooltip="Windows 10" w:history="1">
        <w:r w:rsidRPr="00E355A8">
          <w:rPr>
            <w:rStyle w:val="Hyperlink"/>
            <w:color w:val="auto"/>
            <w:u w:val="none"/>
          </w:rPr>
          <w:t>Windows 10</w:t>
        </w:r>
      </w:hyperlink>
      <w:r w:rsidRPr="00E355A8">
        <w:t>, on top of </w:t>
      </w:r>
      <w:hyperlink r:id="rId16" w:tooltip="Windows Subsystem for Linux" w:history="1">
        <w:r w:rsidRPr="00E355A8">
          <w:rPr>
            <w:rStyle w:val="Hyperlink"/>
            <w:color w:val="auto"/>
            <w:u w:val="none"/>
          </w:rPr>
          <w:t>Windows Subsystem for Linux</w:t>
        </w:r>
      </w:hyperlink>
      <w:r w:rsidRPr="00E355A8">
        <w:t> (WSL)</w:t>
      </w:r>
      <w:r w:rsidR="001D783D" w:rsidRPr="00E355A8">
        <w:t xml:space="preserve">, </w:t>
      </w:r>
      <w:r w:rsidR="00D64AC5" w:rsidRPr="00E355A8">
        <w:t xml:space="preserve">the </w:t>
      </w:r>
      <w:r w:rsidRPr="00E355A8">
        <w:t>distribution can be downloaded from the </w:t>
      </w:r>
      <w:hyperlink r:id="rId17" w:tooltip="Microsoft Store (digital)" w:history="1">
        <w:r w:rsidRPr="00E355A8">
          <w:rPr>
            <w:rStyle w:val="Hyperlink"/>
            <w:color w:val="auto"/>
            <w:u w:val="none"/>
          </w:rPr>
          <w:t>Microsoft Store</w:t>
        </w:r>
      </w:hyperlink>
      <w:r w:rsidR="00327D64" w:rsidRPr="00E355A8">
        <w:t xml:space="preserve"> </w:t>
      </w:r>
      <w:r w:rsidR="001D783D" w:rsidRPr="00E355A8">
        <w:t>.</w:t>
      </w:r>
    </w:p>
    <w:p w14:paraId="7C5F3C52" w14:textId="64D2D2B2" w:rsidR="009D04C7" w:rsidRPr="00E355A8" w:rsidRDefault="009D04C7" w:rsidP="00D64AC5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1104"/>
        <w:rPr>
          <w:rFonts w:ascii="Times New Roman" w:eastAsia="Times New Roman" w:hAnsi="Times New Roman" w:cs="Times New Roman"/>
          <w:szCs w:val="24"/>
          <w:lang w:eastAsia="en-GB"/>
        </w:rPr>
      </w:pPr>
      <w:r w:rsidRPr="00E355A8">
        <w:rPr>
          <w:rFonts w:ascii="Times New Roman" w:eastAsia="Times New Roman" w:hAnsi="Times New Roman" w:cs="Times New Roman"/>
          <w:szCs w:val="24"/>
          <w:lang w:eastAsia="en-GB"/>
        </w:rPr>
        <w:t>A minimum of 20GB hard disk space for installation depending on the version, Version 2020.2 requires at least 20GB.</w:t>
      </w:r>
      <w:r w:rsidR="00104F28" w:rsidRPr="00E355A8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</w:p>
    <w:p w14:paraId="6C9A1923" w14:textId="77777777" w:rsidR="009D04C7" w:rsidRPr="00E355A8" w:rsidRDefault="009D04C7" w:rsidP="00D64AC5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1104"/>
        <w:rPr>
          <w:rFonts w:ascii="Times New Roman" w:eastAsia="Times New Roman" w:hAnsi="Times New Roman" w:cs="Times New Roman"/>
          <w:szCs w:val="24"/>
          <w:lang w:eastAsia="en-GB"/>
        </w:rPr>
      </w:pPr>
      <w:r w:rsidRPr="00E355A8">
        <w:rPr>
          <w:rFonts w:ascii="Times New Roman" w:eastAsia="Times New Roman" w:hAnsi="Times New Roman" w:cs="Times New Roman"/>
          <w:szCs w:val="24"/>
          <w:lang w:eastAsia="en-GB"/>
        </w:rPr>
        <w:t>A minimum of 2GB RAM for i386 and AMD64 architectures.</w:t>
      </w:r>
    </w:p>
    <w:p w14:paraId="6EC33D96" w14:textId="77777777" w:rsidR="009D04C7" w:rsidRPr="00E355A8" w:rsidRDefault="009D04C7" w:rsidP="00D64AC5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1104"/>
        <w:rPr>
          <w:rFonts w:ascii="Times New Roman" w:eastAsia="Times New Roman" w:hAnsi="Times New Roman" w:cs="Times New Roman"/>
          <w:szCs w:val="24"/>
          <w:lang w:eastAsia="en-GB"/>
        </w:rPr>
      </w:pPr>
      <w:r w:rsidRPr="00E355A8">
        <w:rPr>
          <w:rFonts w:ascii="Times New Roman" w:eastAsia="Times New Roman" w:hAnsi="Times New Roman" w:cs="Times New Roman"/>
          <w:szCs w:val="24"/>
          <w:lang w:eastAsia="en-GB"/>
        </w:rPr>
        <w:t>A bootable CD-DVD drive or a USB stick.</w:t>
      </w:r>
    </w:p>
    <w:p w14:paraId="29F97862" w14:textId="207F615D" w:rsidR="00FD5A3E" w:rsidRPr="00E355A8" w:rsidRDefault="00FD5A3E" w:rsidP="00D64AC5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1104"/>
        <w:rPr>
          <w:rFonts w:ascii="Times New Roman" w:eastAsia="Times New Roman" w:hAnsi="Times New Roman" w:cs="Times New Roman"/>
          <w:szCs w:val="24"/>
          <w:lang w:eastAsia="en-GB"/>
        </w:rPr>
      </w:pPr>
      <w:r w:rsidRPr="00E355A8">
        <w:rPr>
          <w:rFonts w:ascii="Times New Roman" w:eastAsia="Times New Roman" w:hAnsi="Times New Roman" w:cs="Times New Roman"/>
          <w:szCs w:val="24"/>
          <w:lang w:eastAsia="en-GB"/>
        </w:rPr>
        <w:t>Recommended with</w:t>
      </w:r>
      <w:r w:rsidR="009D04C7" w:rsidRPr="00E355A8">
        <w:rPr>
          <w:rFonts w:ascii="Times New Roman" w:eastAsia="Times New Roman" w:hAnsi="Times New Roman" w:cs="Times New Roman"/>
          <w:szCs w:val="24"/>
          <w:lang w:eastAsia="en-GB"/>
        </w:rPr>
        <w:t> </w:t>
      </w:r>
      <w:r w:rsidR="00104F28" w:rsidRPr="00E355A8">
        <w:rPr>
          <w:rFonts w:ascii="Times New Roman" w:eastAsia="Times New Roman" w:hAnsi="Times New Roman" w:cs="Times New Roman"/>
          <w:szCs w:val="24"/>
          <w:lang w:eastAsia="en-GB"/>
        </w:rPr>
        <w:t>Intel Core i3</w:t>
      </w:r>
      <w:r w:rsidR="009D04C7" w:rsidRPr="00E355A8">
        <w:rPr>
          <w:rFonts w:ascii="Times New Roman" w:eastAsia="Times New Roman" w:hAnsi="Times New Roman" w:cs="Times New Roman"/>
          <w:szCs w:val="24"/>
          <w:lang w:eastAsia="en-GB"/>
        </w:rPr>
        <w:t> or an </w:t>
      </w:r>
      <w:r w:rsidR="00104F28" w:rsidRPr="00E355A8">
        <w:rPr>
          <w:rFonts w:ascii="Times New Roman" w:eastAsia="Times New Roman" w:hAnsi="Times New Roman" w:cs="Times New Roman"/>
          <w:szCs w:val="24"/>
          <w:lang w:eastAsia="en-GB"/>
        </w:rPr>
        <w:t>AMD E1</w:t>
      </w:r>
      <w:r w:rsidR="009D04C7" w:rsidRPr="00E355A8">
        <w:rPr>
          <w:rFonts w:ascii="Times New Roman" w:eastAsia="Times New Roman" w:hAnsi="Times New Roman" w:cs="Times New Roman"/>
          <w:szCs w:val="24"/>
          <w:lang w:eastAsia="en-GB"/>
        </w:rPr>
        <w:t> processor for good performance.</w:t>
      </w:r>
    </w:p>
    <w:p w14:paraId="09317D89" w14:textId="43DFBD46" w:rsidR="00FD5A3E" w:rsidRPr="00E355A8" w:rsidRDefault="009D04C7" w:rsidP="00D64AC5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1104"/>
        <w:rPr>
          <w:rFonts w:ascii="Times New Roman" w:eastAsia="Times New Roman" w:hAnsi="Times New Roman" w:cs="Times New Roman"/>
          <w:szCs w:val="24"/>
          <w:lang w:eastAsia="en-GB"/>
        </w:rPr>
      </w:pPr>
      <w:r w:rsidRPr="00E355A8">
        <w:rPr>
          <w:rFonts w:ascii="Times New Roman" w:eastAsia="Times New Roman" w:hAnsi="Times New Roman" w:cs="Times New Roman"/>
          <w:szCs w:val="24"/>
          <w:lang w:eastAsia="en-GB"/>
        </w:rPr>
        <w:t>50 GB of hard disk space, </w:t>
      </w:r>
      <w:r w:rsidR="00104F28" w:rsidRPr="00E355A8">
        <w:rPr>
          <w:rFonts w:ascii="Times New Roman" w:eastAsia="Times New Roman" w:hAnsi="Times New Roman" w:cs="Times New Roman"/>
          <w:szCs w:val="24"/>
          <w:lang w:eastAsia="en-GB"/>
        </w:rPr>
        <w:t>SSD</w:t>
      </w:r>
      <w:r w:rsidRPr="00E355A8">
        <w:rPr>
          <w:rFonts w:ascii="Times New Roman" w:eastAsia="Times New Roman" w:hAnsi="Times New Roman" w:cs="Times New Roman"/>
          <w:szCs w:val="24"/>
          <w:lang w:eastAsia="en-GB"/>
        </w:rPr>
        <w:t> preferred</w:t>
      </w:r>
    </w:p>
    <w:p w14:paraId="59C764AF" w14:textId="532A16C7" w:rsidR="009D04C7" w:rsidRPr="00E355A8" w:rsidRDefault="009D04C7" w:rsidP="00D64AC5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1104"/>
        <w:rPr>
          <w:rFonts w:ascii="Times New Roman" w:eastAsia="Times New Roman" w:hAnsi="Times New Roman" w:cs="Times New Roman"/>
          <w:szCs w:val="24"/>
          <w:lang w:eastAsia="en-GB"/>
        </w:rPr>
      </w:pPr>
      <w:r w:rsidRPr="00E355A8">
        <w:rPr>
          <w:rFonts w:ascii="Times New Roman" w:eastAsia="Times New Roman" w:hAnsi="Times New Roman" w:cs="Times New Roman"/>
          <w:szCs w:val="24"/>
          <w:lang w:eastAsia="en-GB"/>
        </w:rPr>
        <w:t>At least 2GB of </w:t>
      </w:r>
      <w:r w:rsidR="00104F28" w:rsidRPr="00E355A8">
        <w:rPr>
          <w:rFonts w:ascii="Times New Roman" w:eastAsia="Times New Roman" w:hAnsi="Times New Roman" w:cs="Times New Roman"/>
          <w:szCs w:val="24"/>
          <w:lang w:eastAsia="en-GB"/>
        </w:rPr>
        <w:t xml:space="preserve">RAM </w:t>
      </w:r>
    </w:p>
    <w:p w14:paraId="7A51ADA7" w14:textId="47D562AC" w:rsidR="00104F28" w:rsidRDefault="00104F28" w:rsidP="00D64AC5">
      <w:pPr>
        <w:spacing w:line="360" w:lineRule="auto"/>
        <w:rPr>
          <w:rFonts w:ascii="Times New Roman" w:hAnsi="Times New Roman" w:cs="Times New Roman"/>
          <w:lang w:val="en-US"/>
        </w:rPr>
      </w:pPr>
      <w:r w:rsidRPr="00641C3A">
        <w:rPr>
          <w:rFonts w:ascii="Times New Roman" w:hAnsi="Times New Roman" w:cs="Times New Roman"/>
          <w:b/>
          <w:bCs/>
          <w:sz w:val="28"/>
          <w:szCs w:val="24"/>
          <w:lang w:val="en-US"/>
        </w:rPr>
        <w:t>SIM900 GSM Module</w:t>
      </w:r>
      <w:r w:rsidR="00327D64" w:rsidRPr="00641C3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1002857118"/>
          <w:citation/>
        </w:sdtPr>
        <w:sdtEndPr/>
        <w:sdtContent>
          <w:r w:rsidR="00376F73">
            <w:rPr>
              <w:rFonts w:ascii="Times New Roman" w:hAnsi="Times New Roman" w:cs="Times New Roman"/>
              <w:lang w:val="en-US"/>
            </w:rPr>
            <w:fldChar w:fldCharType="begin"/>
          </w:r>
          <w:r w:rsidR="00376F73">
            <w:rPr>
              <w:rFonts w:ascii="Times New Roman" w:hAnsi="Times New Roman" w:cs="Times New Roman"/>
              <w:lang w:val="en-US"/>
            </w:rPr>
            <w:instrText xml:space="preserve"> CITATION OEM \l 1033 </w:instrText>
          </w:r>
          <w:r w:rsidR="00376F73">
            <w:rPr>
              <w:rFonts w:ascii="Times New Roman" w:hAnsi="Times New Roman" w:cs="Times New Roman"/>
              <w:lang w:val="en-US"/>
            </w:rPr>
            <w:fldChar w:fldCharType="separate"/>
          </w:r>
          <w:r w:rsidR="00376F73" w:rsidRPr="00376F73">
            <w:rPr>
              <w:rFonts w:ascii="Times New Roman" w:hAnsi="Times New Roman" w:cs="Times New Roman"/>
              <w:noProof/>
              <w:lang w:val="en-US"/>
            </w:rPr>
            <w:t>[6]</w:t>
          </w:r>
          <w:r w:rsidR="00376F73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</w:p>
    <w:p w14:paraId="5E47D3AF" w14:textId="77777777" w:rsidR="00104F28" w:rsidRPr="00427466" w:rsidRDefault="00104F28" w:rsidP="00D64AC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427466">
        <w:rPr>
          <w:rFonts w:ascii="Times New Roman" w:hAnsi="Times New Roman" w:cs="Times New Roman"/>
          <w:lang w:val="en-US"/>
        </w:rPr>
        <w:t>Main chip: SIM900</w:t>
      </w:r>
    </w:p>
    <w:p w14:paraId="0490CEDF" w14:textId="77777777" w:rsidR="00104F28" w:rsidRPr="00427466" w:rsidRDefault="00104F28" w:rsidP="00D64AC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427466">
        <w:rPr>
          <w:rFonts w:ascii="Times New Roman" w:hAnsi="Times New Roman" w:cs="Times New Roman"/>
          <w:lang w:val="en-US"/>
        </w:rPr>
        <w:t>External supply voltage: 5-12V DC (Recommend 9V power supply)</w:t>
      </w:r>
    </w:p>
    <w:p w14:paraId="425D02E0" w14:textId="77777777" w:rsidR="00104F28" w:rsidRPr="00427466" w:rsidRDefault="00104F28" w:rsidP="00D64AC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427466">
        <w:rPr>
          <w:rFonts w:ascii="Times New Roman" w:hAnsi="Times New Roman" w:cs="Times New Roman"/>
          <w:lang w:val="en-US"/>
        </w:rPr>
        <w:t>I / O Voltage: 5V TTL</w:t>
      </w:r>
    </w:p>
    <w:p w14:paraId="05441841" w14:textId="77777777" w:rsidR="00104F28" w:rsidRPr="00427466" w:rsidRDefault="00104F28" w:rsidP="00D64AC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427466">
        <w:rPr>
          <w:rFonts w:ascii="Times New Roman" w:hAnsi="Times New Roman" w:cs="Times New Roman"/>
          <w:lang w:val="en-US"/>
        </w:rPr>
        <w:t>Low current consumption: 1.5mA (sleep mode)</w:t>
      </w:r>
    </w:p>
    <w:p w14:paraId="20633707" w14:textId="77777777" w:rsidR="00104F28" w:rsidRPr="00427466" w:rsidRDefault="00104F28" w:rsidP="00D64AC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427466">
        <w:rPr>
          <w:rFonts w:ascii="Times New Roman" w:hAnsi="Times New Roman" w:cs="Times New Roman"/>
          <w:lang w:val="en-US"/>
        </w:rPr>
        <w:t>Four GSM / GPRS bands: 850,900,1800,1900 MHz</w:t>
      </w:r>
    </w:p>
    <w:p w14:paraId="1942D0FA" w14:textId="77777777" w:rsidR="00104F28" w:rsidRPr="00427466" w:rsidRDefault="00104F28" w:rsidP="00D64AC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427466">
        <w:rPr>
          <w:rFonts w:ascii="Times New Roman" w:hAnsi="Times New Roman" w:cs="Times New Roman"/>
          <w:lang w:val="en-US"/>
        </w:rPr>
        <w:t>Works only with 2G Technology</w:t>
      </w:r>
    </w:p>
    <w:p w14:paraId="06E4D221" w14:textId="77777777" w:rsidR="00DB5A86" w:rsidRDefault="00DB5A86" w:rsidP="00D64AC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lang w:val="en-US"/>
        </w:rPr>
        <w:sectPr w:rsidR="00DB5A8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6E2A19" w14:textId="6C61ADB3" w:rsidR="009D04C7" w:rsidRPr="00E355A8" w:rsidRDefault="009D04C7" w:rsidP="00D64AC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lang w:val="en-US"/>
        </w:rPr>
      </w:pPr>
    </w:p>
    <w:sdt>
      <w:sdtPr>
        <w:rPr>
          <w:rFonts w:ascii="Arial" w:eastAsiaTheme="minorHAnsi" w:hAnsi="Arial" w:cs="Arial"/>
          <w:color w:val="auto"/>
          <w:sz w:val="24"/>
          <w:szCs w:val="22"/>
          <w:lang w:val="en-GB"/>
        </w:rPr>
        <w:id w:val="271992106"/>
        <w:docPartObj>
          <w:docPartGallery w:val="Bibliographies"/>
          <w:docPartUnique/>
        </w:docPartObj>
      </w:sdtPr>
      <w:sdtEndPr>
        <w:rPr>
          <w:rFonts w:cstheme="minorBidi"/>
        </w:rPr>
      </w:sdtEndPr>
      <w:sdtContent>
        <w:p w14:paraId="4CC606AD" w14:textId="154EB8FD" w:rsidR="00376F73" w:rsidRPr="00A50FCF" w:rsidRDefault="00376F73" w:rsidP="00D64AC5">
          <w:pPr>
            <w:pStyle w:val="Heading1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</w:pPr>
          <w:r w:rsidRPr="00A50FCF"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  <w:t>References</w:t>
          </w:r>
        </w:p>
        <w:sdt>
          <w:sdtPr>
            <w:rPr>
              <w:rFonts w:cs="Arial"/>
            </w:rPr>
            <w:id w:val="-573587230"/>
            <w:bibliography/>
          </w:sdtPr>
          <w:sdtEndPr>
            <w:rPr>
              <w:rFonts w:cstheme="minorBidi"/>
            </w:rPr>
          </w:sdtEndPr>
          <w:sdtContent>
            <w:p w14:paraId="74C4F900" w14:textId="77777777" w:rsidR="00376F73" w:rsidRPr="00E355A8" w:rsidRDefault="00376F73" w:rsidP="00D64AC5">
              <w:pPr>
                <w:spacing w:line="360" w:lineRule="auto"/>
                <w:rPr>
                  <w:rFonts w:cs="Arial"/>
                  <w:noProof/>
                  <w:sz w:val="22"/>
                </w:rPr>
              </w:pPr>
              <w:r w:rsidRPr="00E355A8">
                <w:rPr>
                  <w:rFonts w:cs="Arial"/>
                </w:rPr>
                <w:fldChar w:fldCharType="begin"/>
              </w:r>
              <w:r w:rsidRPr="00E355A8">
                <w:rPr>
                  <w:rFonts w:cs="Arial"/>
                </w:rPr>
                <w:instrText xml:space="preserve"> BIBLIOGRAPHY </w:instrText>
              </w:r>
              <w:r w:rsidRPr="00E355A8">
                <w:rPr>
                  <w:rFonts w:cs="Arial"/>
                </w:rPr>
                <w:fldChar w:fldCharType="separate"/>
              </w:r>
            </w:p>
            <w:tbl>
              <w:tblPr>
                <w:tblW w:w="5079" w:type="pct"/>
                <w:tblCellSpacing w:w="15" w:type="dxa"/>
                <w:tblInd w:w="-142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6"/>
                <w:gridCol w:w="8763"/>
              </w:tblGrid>
              <w:tr w:rsidR="00376F73" w:rsidRPr="00E355A8" w14:paraId="28E1906E" w14:textId="77777777" w:rsidTr="00E169F9">
                <w:trPr>
                  <w:divId w:val="699357009"/>
                  <w:tblCellSpacing w:w="15" w:type="dxa"/>
                </w:trPr>
                <w:tc>
                  <w:tcPr>
                    <w:tcW w:w="197" w:type="pct"/>
                    <w:hideMark/>
                  </w:tcPr>
                  <w:p w14:paraId="5AAEC4AC" w14:textId="32EE2317" w:rsidR="00376F73" w:rsidRPr="00E355A8" w:rsidRDefault="00376F73" w:rsidP="00D64AC5">
                    <w:pPr>
                      <w:pStyle w:val="Bibliography"/>
                      <w:spacing w:line="360" w:lineRule="auto"/>
                      <w:rPr>
                        <w:rFonts w:cs="Arial"/>
                        <w:noProof/>
                        <w:szCs w:val="24"/>
                        <w:lang w:val="en-US"/>
                      </w:rPr>
                    </w:pPr>
                    <w:r w:rsidRPr="00E355A8">
                      <w:rPr>
                        <w:rFonts w:cs="Arial"/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4753" w:type="pct"/>
                    <w:hideMark/>
                  </w:tcPr>
                  <w:p w14:paraId="7DBBCE2D" w14:textId="77777777" w:rsidR="00376F73" w:rsidRPr="00DB5A86" w:rsidRDefault="00376F73" w:rsidP="00D64AC5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DB5A86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"ST Visual Programmer (STVP) release 3.4.1," October 2017.</w:t>
                    </w:r>
                  </w:p>
                </w:tc>
              </w:tr>
              <w:tr w:rsidR="00376F73" w:rsidRPr="00E355A8" w14:paraId="35750F5A" w14:textId="77777777" w:rsidTr="00E169F9">
                <w:trPr>
                  <w:divId w:val="699357009"/>
                  <w:tblCellSpacing w:w="15" w:type="dxa"/>
                </w:trPr>
                <w:tc>
                  <w:tcPr>
                    <w:tcW w:w="197" w:type="pct"/>
                    <w:hideMark/>
                  </w:tcPr>
                  <w:p w14:paraId="706E9E01" w14:textId="77777777" w:rsidR="00376F73" w:rsidRPr="00E355A8" w:rsidRDefault="00376F73" w:rsidP="00D64AC5">
                    <w:pPr>
                      <w:pStyle w:val="Bibliography"/>
                      <w:spacing w:line="360" w:lineRule="auto"/>
                      <w:rPr>
                        <w:rFonts w:cs="Arial"/>
                        <w:noProof/>
                        <w:lang w:val="en-US"/>
                      </w:rPr>
                    </w:pPr>
                    <w:r w:rsidRPr="00E355A8">
                      <w:rPr>
                        <w:rFonts w:cs="Arial"/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4753" w:type="pct"/>
                    <w:hideMark/>
                  </w:tcPr>
                  <w:p w14:paraId="5EB08898" w14:textId="77777777" w:rsidR="00376F73" w:rsidRPr="00DB5A86" w:rsidRDefault="00376F73" w:rsidP="00D64AC5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DB5A86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"RC522 Manager," ICStation, [Online]. Available: www.icstation.com.</w:t>
                    </w:r>
                  </w:p>
                </w:tc>
              </w:tr>
              <w:tr w:rsidR="00376F73" w:rsidRPr="00E355A8" w14:paraId="10F171EE" w14:textId="77777777" w:rsidTr="00E169F9">
                <w:trPr>
                  <w:divId w:val="699357009"/>
                  <w:tblCellSpacing w:w="15" w:type="dxa"/>
                </w:trPr>
                <w:tc>
                  <w:tcPr>
                    <w:tcW w:w="197" w:type="pct"/>
                    <w:hideMark/>
                  </w:tcPr>
                  <w:p w14:paraId="66DACB41" w14:textId="77777777" w:rsidR="00376F73" w:rsidRPr="00E355A8" w:rsidRDefault="00376F73" w:rsidP="00D64AC5">
                    <w:pPr>
                      <w:pStyle w:val="Bibliography"/>
                      <w:spacing w:line="360" w:lineRule="auto"/>
                      <w:rPr>
                        <w:rFonts w:cs="Arial"/>
                        <w:noProof/>
                        <w:lang w:val="en-US"/>
                      </w:rPr>
                    </w:pPr>
                    <w:r w:rsidRPr="00E355A8">
                      <w:rPr>
                        <w:rFonts w:cs="Arial"/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4753" w:type="pct"/>
                    <w:hideMark/>
                  </w:tcPr>
                  <w:p w14:paraId="72B47B77" w14:textId="77777777" w:rsidR="00376F73" w:rsidRPr="00DB5A86" w:rsidRDefault="00376F73" w:rsidP="00D64AC5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DB5A86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"The Arduino IDE," Arduino Open-Source Community, [Online]. Available: https://se.ewi.tudelft.nl/desosa2019/chapters/arduino-ide/#:~:text=Hardware%20Requirements%3A%20For%20the%20Arduino,with%20Pentium%204%20or%20above..</w:t>
                    </w:r>
                  </w:p>
                </w:tc>
              </w:tr>
              <w:tr w:rsidR="00376F73" w:rsidRPr="00E355A8" w14:paraId="073727B0" w14:textId="77777777" w:rsidTr="00E169F9">
                <w:trPr>
                  <w:divId w:val="699357009"/>
                  <w:tblCellSpacing w:w="15" w:type="dxa"/>
                </w:trPr>
                <w:tc>
                  <w:tcPr>
                    <w:tcW w:w="197" w:type="pct"/>
                    <w:hideMark/>
                  </w:tcPr>
                  <w:p w14:paraId="19AC67F1" w14:textId="77777777" w:rsidR="00376F73" w:rsidRPr="00E355A8" w:rsidRDefault="00376F73" w:rsidP="00D64AC5">
                    <w:pPr>
                      <w:pStyle w:val="Bibliography"/>
                      <w:spacing w:line="360" w:lineRule="auto"/>
                      <w:rPr>
                        <w:rFonts w:cs="Arial"/>
                        <w:noProof/>
                        <w:lang w:val="en-US"/>
                      </w:rPr>
                    </w:pPr>
                    <w:r w:rsidRPr="00E355A8">
                      <w:rPr>
                        <w:rFonts w:cs="Arial"/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4753" w:type="pct"/>
                    <w:hideMark/>
                  </w:tcPr>
                  <w:p w14:paraId="061C5009" w14:textId="77777777" w:rsidR="00376F73" w:rsidRPr="00DB5A86" w:rsidRDefault="00376F73" w:rsidP="00D64AC5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DB5A86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"Proxmark3 Wiki," 20 June 2022. [Online]. Available: https://github.com/Proxmark/proxmark3/wiki/Windows.</w:t>
                    </w:r>
                  </w:p>
                </w:tc>
              </w:tr>
              <w:tr w:rsidR="00376F73" w:rsidRPr="00E355A8" w14:paraId="0FA8C0F0" w14:textId="77777777" w:rsidTr="00E169F9">
                <w:trPr>
                  <w:divId w:val="699357009"/>
                  <w:tblCellSpacing w:w="15" w:type="dxa"/>
                </w:trPr>
                <w:tc>
                  <w:tcPr>
                    <w:tcW w:w="197" w:type="pct"/>
                    <w:hideMark/>
                  </w:tcPr>
                  <w:p w14:paraId="69FA4A2D" w14:textId="77777777" w:rsidR="00376F73" w:rsidRPr="00E355A8" w:rsidRDefault="00376F73" w:rsidP="00D64AC5">
                    <w:pPr>
                      <w:pStyle w:val="Bibliography"/>
                      <w:spacing w:line="360" w:lineRule="auto"/>
                      <w:rPr>
                        <w:rFonts w:cs="Arial"/>
                        <w:noProof/>
                        <w:lang w:val="en-US"/>
                      </w:rPr>
                    </w:pPr>
                    <w:r w:rsidRPr="00E355A8">
                      <w:rPr>
                        <w:rFonts w:cs="Arial"/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4753" w:type="pct"/>
                    <w:hideMark/>
                  </w:tcPr>
                  <w:p w14:paraId="41FC85E0" w14:textId="77777777" w:rsidR="00376F73" w:rsidRPr="00DB5A86" w:rsidRDefault="00376F73" w:rsidP="00D64AC5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DB5A86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"Installing Kali Linux," Kali, 19 December 2022. [Online]. Available: https://www.kali.org/docs/installation/hard-disk-install/.</w:t>
                    </w:r>
                  </w:p>
                </w:tc>
              </w:tr>
              <w:tr w:rsidR="00376F73" w:rsidRPr="00E355A8" w14:paraId="7CA09D72" w14:textId="77777777" w:rsidTr="00E169F9">
                <w:trPr>
                  <w:divId w:val="699357009"/>
                  <w:tblCellSpacing w:w="15" w:type="dxa"/>
                </w:trPr>
                <w:tc>
                  <w:tcPr>
                    <w:tcW w:w="197" w:type="pct"/>
                    <w:hideMark/>
                  </w:tcPr>
                  <w:p w14:paraId="57FE7381" w14:textId="77777777" w:rsidR="00376F73" w:rsidRPr="00E355A8" w:rsidRDefault="00376F73" w:rsidP="00D64AC5">
                    <w:pPr>
                      <w:pStyle w:val="Bibliography"/>
                      <w:spacing w:line="360" w:lineRule="auto"/>
                      <w:rPr>
                        <w:rFonts w:cs="Arial"/>
                        <w:noProof/>
                        <w:lang w:val="en-US"/>
                      </w:rPr>
                    </w:pPr>
                    <w:r w:rsidRPr="00E355A8">
                      <w:rPr>
                        <w:rFonts w:cs="Arial"/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4753" w:type="pct"/>
                    <w:hideMark/>
                  </w:tcPr>
                  <w:p w14:paraId="57A1FE2B" w14:textId="77777777" w:rsidR="00376F73" w:rsidRPr="00DB5A86" w:rsidRDefault="00376F73" w:rsidP="00D64AC5">
                    <w:pPr>
                      <w:pStyle w:val="Bibliography"/>
                      <w:spacing w:line="360" w:lineRule="auto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DB5A86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"GSM/GPRS Shield for Arduino SIM900," GROBONTRICS, [Online]. Available: https://grobotronics.com/gsm-gprs-shield-for-arduino-sim900.html?sl=en.</w:t>
                    </w:r>
                  </w:p>
                </w:tc>
              </w:tr>
            </w:tbl>
            <w:p w14:paraId="38C518D9" w14:textId="77777777" w:rsidR="00376F73" w:rsidRPr="00E355A8" w:rsidRDefault="00376F73" w:rsidP="00D64AC5">
              <w:pPr>
                <w:spacing w:line="360" w:lineRule="auto"/>
                <w:divId w:val="699357009"/>
                <w:rPr>
                  <w:rFonts w:eastAsia="Times New Roman" w:cs="Arial"/>
                  <w:noProof/>
                </w:rPr>
              </w:pPr>
            </w:p>
            <w:p w14:paraId="63FAF56F" w14:textId="0F2EE688" w:rsidR="00376F73" w:rsidRDefault="00376F73" w:rsidP="00D64AC5">
              <w:pPr>
                <w:spacing w:line="360" w:lineRule="auto"/>
              </w:pPr>
              <w:r w:rsidRPr="00E355A8">
                <w:rPr>
                  <w:rFonts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3B6955A" w14:textId="393CA1A3" w:rsidR="009D04C7" w:rsidRPr="009D04C7" w:rsidRDefault="009D04C7">
      <w:pPr>
        <w:rPr>
          <w:rFonts w:ascii="Times New Roman" w:hAnsi="Times New Roman" w:cs="Times New Roman"/>
          <w:lang w:val="en-US"/>
        </w:rPr>
      </w:pPr>
    </w:p>
    <w:sectPr w:rsidR="009D04C7" w:rsidRPr="009D04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B64"/>
    <w:multiLevelType w:val="multilevel"/>
    <w:tmpl w:val="1F9C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8613A"/>
    <w:multiLevelType w:val="multilevel"/>
    <w:tmpl w:val="5F12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F4533"/>
    <w:multiLevelType w:val="multilevel"/>
    <w:tmpl w:val="ED0A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9090D"/>
    <w:multiLevelType w:val="multilevel"/>
    <w:tmpl w:val="E974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42677"/>
    <w:multiLevelType w:val="hybridMultilevel"/>
    <w:tmpl w:val="CBE6C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50C5A"/>
    <w:multiLevelType w:val="hybridMultilevel"/>
    <w:tmpl w:val="2D0CB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625D9"/>
    <w:multiLevelType w:val="hybridMultilevel"/>
    <w:tmpl w:val="4560C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F1831"/>
    <w:multiLevelType w:val="hybridMultilevel"/>
    <w:tmpl w:val="91223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E6AE1"/>
    <w:multiLevelType w:val="hybridMultilevel"/>
    <w:tmpl w:val="31A6F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015D1"/>
    <w:multiLevelType w:val="multilevel"/>
    <w:tmpl w:val="6C62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071D51"/>
    <w:multiLevelType w:val="hybridMultilevel"/>
    <w:tmpl w:val="A9DAA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86007">
    <w:abstractNumId w:val="10"/>
  </w:num>
  <w:num w:numId="2" w16cid:durableId="1026441333">
    <w:abstractNumId w:val="2"/>
  </w:num>
  <w:num w:numId="3" w16cid:durableId="786242969">
    <w:abstractNumId w:val="5"/>
  </w:num>
  <w:num w:numId="4" w16cid:durableId="743993785">
    <w:abstractNumId w:val="4"/>
  </w:num>
  <w:num w:numId="5" w16cid:durableId="2046952079">
    <w:abstractNumId w:val="9"/>
  </w:num>
  <w:num w:numId="6" w16cid:durableId="1759523633">
    <w:abstractNumId w:val="0"/>
  </w:num>
  <w:num w:numId="7" w16cid:durableId="1384674076">
    <w:abstractNumId w:val="8"/>
  </w:num>
  <w:num w:numId="8" w16cid:durableId="353963202">
    <w:abstractNumId w:val="3"/>
  </w:num>
  <w:num w:numId="9" w16cid:durableId="805582181">
    <w:abstractNumId w:val="1"/>
  </w:num>
  <w:num w:numId="10" w16cid:durableId="769398129">
    <w:abstractNumId w:val="7"/>
  </w:num>
  <w:num w:numId="11" w16cid:durableId="5759404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C7"/>
    <w:rsid w:val="00055449"/>
    <w:rsid w:val="00104F28"/>
    <w:rsid w:val="00184670"/>
    <w:rsid w:val="001D783D"/>
    <w:rsid w:val="00327D64"/>
    <w:rsid w:val="00376F73"/>
    <w:rsid w:val="004229DA"/>
    <w:rsid w:val="00427466"/>
    <w:rsid w:val="00445087"/>
    <w:rsid w:val="0049131D"/>
    <w:rsid w:val="004B087C"/>
    <w:rsid w:val="004D4B82"/>
    <w:rsid w:val="00574989"/>
    <w:rsid w:val="005B4C60"/>
    <w:rsid w:val="006162CC"/>
    <w:rsid w:val="00641C3A"/>
    <w:rsid w:val="00653D80"/>
    <w:rsid w:val="007B54D0"/>
    <w:rsid w:val="008036AB"/>
    <w:rsid w:val="008D6938"/>
    <w:rsid w:val="009773F0"/>
    <w:rsid w:val="009D04C7"/>
    <w:rsid w:val="00A1318F"/>
    <w:rsid w:val="00A50FCF"/>
    <w:rsid w:val="00BE32BB"/>
    <w:rsid w:val="00C3564F"/>
    <w:rsid w:val="00C84345"/>
    <w:rsid w:val="00CF4045"/>
    <w:rsid w:val="00D462E4"/>
    <w:rsid w:val="00D55983"/>
    <w:rsid w:val="00D64AC5"/>
    <w:rsid w:val="00DB2750"/>
    <w:rsid w:val="00DB5A86"/>
    <w:rsid w:val="00E169F9"/>
    <w:rsid w:val="00E355A8"/>
    <w:rsid w:val="00E96453"/>
    <w:rsid w:val="00EE3C9B"/>
    <w:rsid w:val="00F1570E"/>
    <w:rsid w:val="00F858E2"/>
    <w:rsid w:val="00FD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354EC"/>
  <w15:chartTrackingRefBased/>
  <w15:docId w15:val="{D22DC604-0E6B-4DE8-B21F-EA6B2141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F28"/>
    <w:pPr>
      <w:spacing w:before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F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4C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D04C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D04C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D04C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D04C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76F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76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Instruction_s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X86" TargetMode="External"/><Relationship Id="rId17" Type="http://schemas.openxmlformats.org/officeDocument/2006/relationships/hyperlink" Target="https://en.wikipedia.org/wiki/Microsoft_Store_(digital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Windows_Subsystem_for_Linu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64-b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Windows_10" TargetMode="External"/><Relationship Id="rId10" Type="http://schemas.openxmlformats.org/officeDocument/2006/relationships/hyperlink" Target="https://en.wikipedia.org/wiki/32-bit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www.arduino.cc/latest.txt" TargetMode="External"/><Relationship Id="rId14" Type="http://schemas.openxmlformats.org/officeDocument/2006/relationships/hyperlink" Target="https://en.wikipedia.org/wiki/ARM_architec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4839F48B63049851E10D0E23C26EA" ma:contentTypeVersion="14" ma:contentTypeDescription="Create a new document." ma:contentTypeScope="" ma:versionID="cb44abdf523fe80ec82d46746db77209">
  <xsd:schema xmlns:xsd="http://www.w3.org/2001/XMLSchema" xmlns:xs="http://www.w3.org/2001/XMLSchema" xmlns:p="http://schemas.microsoft.com/office/2006/metadata/properties" xmlns:ns3="2d752645-962f-4123-8c53-b03f25e2adba" xmlns:ns4="c85c48ce-2085-47cb-bb01-53b9ab72a587" targetNamespace="http://schemas.microsoft.com/office/2006/metadata/properties" ma:root="true" ma:fieldsID="a3334913e76409b8d8a4cef3477cde7e" ns3:_="" ns4:_="">
    <xsd:import namespace="2d752645-962f-4123-8c53-b03f25e2adba"/>
    <xsd:import namespace="c85c48ce-2085-47cb-bb01-53b9ab72a5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52645-962f-4123-8c53-b03f25e2a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48ce-2085-47cb-bb01-53b9ab72a5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V17</b:Tag>
    <b:SourceType>Report</b:SourceType>
    <b:Guid>{DF489EEC-9F86-4574-AA14-46AE725BAC79}</b:Guid>
    <b:Title>ST Visual Programmer (STVP) release 3.4.1</b:Title>
    <b:Year>October 2017</b:Year>
    <b:URL>https://www.st.com/resource/en/release_note/rn0011-st-visual-programmer-stvp-release-341-stmicroelectronics.pdf</b:URL>
    <b:Institution>STlife.augmented</b:Institution>
    <b:RefOrder>1</b:RefOrder>
  </b:Source>
  <b:Source>
    <b:Tag>Koo</b:Tag>
    <b:SourceType>InternetSite</b:SourceType>
    <b:Guid>{D277C154-B30F-4B95-9179-FABA3E934AC3}</b:Guid>
    <b:Title>The Arduino IDE</b:Title>
    <b:ProductionCompany>Arduino Open-Source Community</b:ProductionCompany>
    <b:URL>https://se.ewi.tudelft.nl/desosa2019/chapters/arduino-ide/#:~:text=Hardware%20Requirements%3A%20For%20the%20Arduino,with%20Pentium%204%20or%20above.</b:URL>
    <b:RefOrder>3</b:RefOrder>
  </b:Source>
  <b:Source>
    <b:Tag>Sev22</b:Tag>
    <b:SourceType>InternetSite</b:SourceType>
    <b:Guid>{39F4CDC8-EEBE-4A7B-92F1-4D244F095C05}</b:Guid>
    <b:Title>Proxmark3 Wiki</b:Title>
    <b:Year>2022</b:Year>
    <b:Month>June</b:Month>
    <b:Day>20</b:Day>
    <b:URL>https://github.com/Proxmark/proxmark3/wiki/Windows</b:URL>
    <b:RefOrder>4</b:RefOrder>
  </b:Source>
  <b:Source>
    <b:Tag>gam22</b:Tag>
    <b:SourceType>InternetSite</b:SourceType>
    <b:Guid>{440B6F2E-EA45-4169-95C3-757B7AAF5111}</b:Guid>
    <b:Title>Installing Kali Linux</b:Title>
    <b:ProductionCompany>Kali</b:ProductionCompany>
    <b:Year>2022</b:Year>
    <b:Month>December</b:Month>
    <b:Day>19</b:Day>
    <b:URL>https://www.kali.org/docs/installation/hard-disk-install/</b:URL>
    <b:RefOrder>5</b:RefOrder>
  </b:Source>
  <b:Source>
    <b:Tag>OEM</b:Tag>
    <b:SourceType>InternetSite</b:SourceType>
    <b:Guid>{F13EAAC6-9312-4A6D-9C87-C12DB3B0A51F}</b:Guid>
    <b:Title>GSM/GPRS Shield for Arduino SIM900</b:Title>
    <b:ProductionCompany>GROBONTRICS</b:ProductionCompany>
    <b:URL>https://grobotronics.com/gsm-gprs-shield-for-arduino-sim900.html?sl=en</b:URL>
    <b:RefOrder>6</b:RefOrder>
  </b:Source>
  <b:Source>
    <b:Tag>RC5</b:Tag>
    <b:SourceType>InternetSite</b:SourceType>
    <b:Guid>{B8D5E50A-6BB6-4B89-B874-7D64BFC6021C}</b:Guid>
    <b:Title>RC522 Manager</b:Title>
    <b:URL>www.icstation.com</b:URL>
    <b:ProductionCompany>ICStation</b:ProductionCompany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752645-962f-4123-8c53-b03f25e2adba" xsi:nil="true"/>
  </documentManagement>
</p:properties>
</file>

<file path=customXml/itemProps1.xml><?xml version="1.0" encoding="utf-8"?>
<ds:datastoreItem xmlns:ds="http://schemas.openxmlformats.org/officeDocument/2006/customXml" ds:itemID="{B6932707-31BB-45CC-9CBD-48A8EBCF1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F8B2C-C106-4B0A-864E-51F028669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52645-962f-4123-8c53-b03f25e2adba"/>
    <ds:schemaRef ds:uri="c85c48ce-2085-47cb-bb01-53b9ab72a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E11F43-FCD2-41F3-94D4-7F129B4677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013435-0A39-4F2D-A747-C76B66EF00F5}">
  <ds:schemaRefs>
    <ds:schemaRef ds:uri="c85c48ce-2085-47cb-bb01-53b9ab72a587"/>
    <ds:schemaRef ds:uri="http://purl.org/dc/elements/1.1/"/>
    <ds:schemaRef ds:uri="2d752645-962f-4123-8c53-b03f25e2adba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uoko, Seun</dc:creator>
  <cp:keywords/>
  <dc:description/>
  <cp:lastModifiedBy>Ojuoko, Seun</cp:lastModifiedBy>
  <cp:revision>2</cp:revision>
  <dcterms:created xsi:type="dcterms:W3CDTF">2022-12-21T18:23:00Z</dcterms:created>
  <dcterms:modified xsi:type="dcterms:W3CDTF">2022-12-2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4839F48B63049851E10D0E23C26EA</vt:lpwstr>
  </property>
</Properties>
</file>